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136A60">
        <w:rPr>
          <w:rFonts w:ascii="Arial Black" w:hAnsi="Arial Black"/>
          <w:b/>
          <w:bCs/>
        </w:rPr>
        <w:t>в</w:t>
      </w:r>
      <w:r w:rsidR="000B1798">
        <w:rPr>
          <w:rFonts w:ascii="Arial Black" w:hAnsi="Arial Black"/>
          <w:b/>
          <w:bCs/>
        </w:rPr>
        <w:t xml:space="preserve"> </w:t>
      </w:r>
      <w:r w:rsidR="00CF3F1D">
        <w:rPr>
          <w:rFonts w:ascii="Arial Black" w:hAnsi="Arial Black"/>
          <w:b/>
          <w:bCs/>
        </w:rPr>
        <w:t>201</w:t>
      </w:r>
      <w:r w:rsidR="000B1798">
        <w:rPr>
          <w:rFonts w:ascii="Arial Black" w:hAnsi="Arial Black"/>
          <w:b/>
          <w:bCs/>
        </w:rPr>
        <w:t>6</w:t>
      </w:r>
      <w:r w:rsidR="00136A60">
        <w:rPr>
          <w:rFonts w:ascii="Arial Black" w:hAnsi="Arial Black"/>
          <w:b/>
          <w:bCs/>
        </w:rPr>
        <w:t xml:space="preserve"> году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693"/>
        <w:gridCol w:w="2126"/>
        <w:gridCol w:w="1701"/>
        <w:gridCol w:w="1843"/>
        <w:gridCol w:w="3685"/>
      </w:tblGrid>
      <w:tr w:rsidR="004338F1" w:rsidRPr="00C147C2" w:rsidTr="005F02B5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04D28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Изминский</w:t>
            </w:r>
            <w:proofErr w:type="spellEnd"/>
            <w:r>
              <w:rPr>
                <w:bCs/>
              </w:rPr>
              <w:t xml:space="preserve"> мол</w:t>
            </w:r>
            <w:r w:rsidR="00565128">
              <w:rPr>
                <w:bCs/>
              </w:rPr>
              <w:t xml:space="preserve">очный комплекс», </w:t>
            </w:r>
            <w:proofErr w:type="spellStart"/>
            <w:r w:rsidR="00565128">
              <w:rPr>
                <w:bCs/>
              </w:rPr>
              <w:t>Сабинский</w:t>
            </w:r>
            <w:proofErr w:type="spellEnd"/>
            <w:r w:rsidR="00565128">
              <w:rPr>
                <w:bCs/>
              </w:rPr>
              <w:t xml:space="preserve"> м.</w:t>
            </w:r>
            <w:r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Ибра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DB57D3" w:rsidRDefault="00DB57D3" w:rsidP="00367D9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t>Г.Ф.Загидуллина</w:t>
            </w:r>
            <w:proofErr w:type="spellEnd"/>
            <w:r>
              <w:t xml:space="preserve"> (</w:t>
            </w:r>
            <w:r w:rsidRPr="00DB57D3">
              <w:t>1961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DB57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B57D3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.0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B57D3" w:rsidRDefault="00DB57D3" w:rsidP="00367D95">
            <w:pPr>
              <w:spacing w:line="276" w:lineRule="auto"/>
              <w:jc w:val="both"/>
              <w:rPr>
                <w:bCs/>
              </w:rPr>
            </w:pPr>
            <w:r w:rsidRPr="00DB57D3">
              <w:t xml:space="preserve">в ходе рабочего процесса </w:t>
            </w:r>
            <w:proofErr w:type="gramStart"/>
            <w:r w:rsidRPr="00DB57D3">
              <w:t>поскользнулась и упала</w:t>
            </w:r>
            <w:proofErr w:type="gramEnd"/>
            <w:r w:rsidRPr="00DB57D3">
              <w:t xml:space="preserve"> на керамическую плитку</w:t>
            </w:r>
          </w:p>
        </w:tc>
      </w:tr>
      <w:tr w:rsidR="00491F2D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2D" w:rsidRDefault="005345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2D" w:rsidRDefault="00112C61" w:rsidP="00DB5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АО «Заинский сахар», Заинский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D" w:rsidRDefault="00E11CBD" w:rsidP="005F02B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Ш.Б. </w:t>
            </w:r>
            <w:proofErr w:type="spellStart"/>
            <w:r>
              <w:rPr>
                <w:bCs/>
              </w:rPr>
              <w:t>Мингаз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D" w:rsidRDefault="00112C61" w:rsidP="005F02B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Ф. Н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D" w:rsidRDefault="00112C61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а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2D" w:rsidRDefault="00112C61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04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2D" w:rsidRDefault="00112C61" w:rsidP="00367D9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лучила травму руки при покраске балки на территории предприятия</w:t>
            </w:r>
          </w:p>
        </w:tc>
      </w:tr>
      <w:tr w:rsidR="00DC1E38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38" w:rsidRDefault="005345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38" w:rsidRDefault="00DC1E38" w:rsidP="00E11C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Птицеводческий комплекс «</w:t>
            </w:r>
            <w:proofErr w:type="spellStart"/>
            <w:r>
              <w:rPr>
                <w:bCs/>
              </w:rPr>
              <w:t>Ак</w:t>
            </w:r>
            <w:proofErr w:type="spellEnd"/>
            <w:r>
              <w:rPr>
                <w:bCs/>
              </w:rPr>
              <w:t xml:space="preserve"> Бар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8" w:rsidRDefault="00A9385B" w:rsidP="00E11C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.М.Каша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8" w:rsidRDefault="00DC1E38" w:rsidP="00E11C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В.Олей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38" w:rsidRDefault="00DC1E38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у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38" w:rsidRDefault="00DC1E38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06.2016</w:t>
            </w:r>
          </w:p>
          <w:p w:rsidR="00DC1E38" w:rsidRDefault="00DC1E38" w:rsidP="00367D9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38" w:rsidRDefault="00DC1E38" w:rsidP="00E11CB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выполнении работ по фасовке тары работник упал на пол</w:t>
            </w:r>
          </w:p>
        </w:tc>
      </w:tr>
      <w:tr w:rsidR="00CC6EBF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5345C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D" w:rsidRPr="001555E5" w:rsidRDefault="00E11CBD" w:rsidP="00E11CB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АО «Татарстанские зерновые технологии»,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E11CBD" w:rsidP="00E11C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5F02B5">
              <w:rPr>
                <w:bCs/>
              </w:rPr>
              <w:t>.</w:t>
            </w:r>
            <w:r>
              <w:rPr>
                <w:bCs/>
              </w:rPr>
              <w:t>Н</w:t>
            </w:r>
            <w:r w:rsidR="005F02B5">
              <w:rPr>
                <w:bCs/>
              </w:rPr>
              <w:t>.</w:t>
            </w:r>
            <w:r>
              <w:rPr>
                <w:bCs/>
              </w:rPr>
              <w:t>Шарапов</w:t>
            </w:r>
            <w:r w:rsidR="005F02B5" w:rsidRPr="005F02B5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3" w:rsidRDefault="00E11CBD" w:rsidP="00E11C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5F02B5">
              <w:rPr>
                <w:bCs/>
              </w:rPr>
              <w:t>.</w:t>
            </w:r>
            <w:r>
              <w:rPr>
                <w:bCs/>
              </w:rPr>
              <w:t>И</w:t>
            </w:r>
            <w:r w:rsidR="00E21B5C">
              <w:rPr>
                <w:bCs/>
              </w:rPr>
              <w:t>.</w:t>
            </w:r>
            <w:r>
              <w:rPr>
                <w:bCs/>
              </w:rPr>
              <w:t>Морозов</w:t>
            </w:r>
            <w:r w:rsidR="005F02B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BF" w:rsidRDefault="00E11CBD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ру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E11CBD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F02B5">
              <w:rPr>
                <w:bCs/>
              </w:rPr>
              <w:t>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BF" w:rsidRDefault="00E11CBD" w:rsidP="00E11CB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адение работника с высоты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902EE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Тукаевский»</w:t>
            </w:r>
            <w:r w:rsidR="00EB17D8">
              <w:rPr>
                <w:bCs/>
              </w:rPr>
              <w:t xml:space="preserve"> </w:t>
            </w:r>
            <w:proofErr w:type="spellStart"/>
            <w:r w:rsidR="00EB17D8">
              <w:rPr>
                <w:bCs/>
              </w:rPr>
              <w:t>Атнинский</w:t>
            </w:r>
            <w:proofErr w:type="spellEnd"/>
            <w:r w:rsidR="00EB17D8">
              <w:rPr>
                <w:bCs/>
              </w:rPr>
              <w:t xml:space="preserve"> м</w:t>
            </w:r>
            <w:proofErr w:type="gramStart"/>
            <w:r w:rsidR="00EB17D8">
              <w:rPr>
                <w:bCs/>
              </w:rPr>
              <w:t>.р</w:t>
            </w:r>
            <w:proofErr w:type="gramEnd"/>
            <w:r w:rsidR="00EB17D8"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B82E0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И.Р.</w:t>
            </w:r>
            <w:r w:rsidRPr="00B82E0E">
              <w:rPr>
                <w:bCs/>
              </w:rPr>
              <w:t xml:space="preserve">Хаки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К.Самигул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Ударило электрическим током</w:t>
            </w:r>
          </w:p>
        </w:tc>
      </w:tr>
      <w:tr w:rsidR="00E11CBD" w:rsidRPr="009B058C" w:rsidTr="00197FF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D" w:rsidRDefault="005345CE" w:rsidP="00197FF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D" w:rsidRDefault="00E11CBD" w:rsidP="00197F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Аксу Агро»</w:t>
            </w:r>
          </w:p>
          <w:p w:rsidR="00E11CBD" w:rsidRPr="001555E5" w:rsidRDefault="00E11CBD" w:rsidP="00197FF9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Аксубаев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BD" w:rsidRDefault="00E11CBD" w:rsidP="00197FF9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.Х.</w:t>
            </w:r>
            <w:r w:rsidRPr="005F02B5">
              <w:rPr>
                <w:bCs/>
              </w:rPr>
              <w:t>Залалтдинов</w:t>
            </w:r>
            <w:proofErr w:type="spellEnd"/>
            <w:r w:rsidRPr="005F02B5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BD" w:rsidRDefault="00E11CBD" w:rsidP="00197FF9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М.Гильмутдинов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BD" w:rsidRDefault="00E11CBD" w:rsidP="00197FF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ракто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D" w:rsidRDefault="00E11CBD" w:rsidP="00197FF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D" w:rsidRDefault="00E11CBD" w:rsidP="00197FF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лучил травму при проведении ремонтных работ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Челны Овощи»</w:t>
            </w:r>
          </w:p>
          <w:p w:rsidR="00BB6E3D" w:rsidRPr="001555E5" w:rsidRDefault="00BB6E3D" w:rsidP="00B47D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укаевский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B82E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С.</w:t>
            </w:r>
            <w:r w:rsidR="005F02B5" w:rsidRPr="005F02B5">
              <w:rPr>
                <w:bCs/>
              </w:rPr>
              <w:t>Хатыпов</w:t>
            </w:r>
            <w:proofErr w:type="spellEnd"/>
            <w:r w:rsidR="005F02B5" w:rsidRPr="005F02B5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.В.Фархутд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.07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B47D3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и коротком замыкании получил ожог тела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Pr="001555E5" w:rsidRDefault="00565128" w:rsidP="0045680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Арбор</w:t>
            </w:r>
            <w:proofErr w:type="spellEnd"/>
            <w:r>
              <w:rPr>
                <w:bCs/>
              </w:rPr>
              <w:t xml:space="preserve">», </w:t>
            </w:r>
            <w:proofErr w:type="spellStart"/>
            <w:r>
              <w:rPr>
                <w:bCs/>
              </w:rPr>
              <w:t>Балтасинский</w:t>
            </w:r>
            <w:proofErr w:type="spellEnd"/>
            <w:r>
              <w:rPr>
                <w:bCs/>
              </w:rPr>
              <w:t xml:space="preserve"> м.</w:t>
            </w:r>
            <w:r w:rsidR="005F02B5"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.С.Баязи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В.Степанов</w:t>
            </w:r>
          </w:p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77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45680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456805">
            <w:pPr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упал с комбайна НИВА СК-5 и попал</w:t>
            </w:r>
            <w:proofErr w:type="gramEnd"/>
            <w:r>
              <w:rPr>
                <w:bCs/>
              </w:rPr>
              <w:t xml:space="preserve"> под колеса</w:t>
            </w:r>
          </w:p>
        </w:tc>
      </w:tr>
      <w:tr w:rsidR="00E90EE4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E4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E4" w:rsidRDefault="00E90EE4" w:rsidP="00E90EE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аба</w:t>
            </w:r>
            <w:proofErr w:type="spellEnd"/>
            <w:r>
              <w:rPr>
                <w:bCs/>
              </w:rPr>
              <w:t xml:space="preserve">»,         </w:t>
            </w:r>
            <w:proofErr w:type="spellStart"/>
            <w:r>
              <w:rPr>
                <w:bCs/>
              </w:rPr>
              <w:t>Сабин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4" w:rsidRDefault="00B85283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.Д.Даули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4" w:rsidRDefault="00E90EE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.Н.Шак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E4" w:rsidRDefault="00E90EE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E4" w:rsidRDefault="00E90EE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EE4" w:rsidRDefault="00E90EE4" w:rsidP="00E90EE4">
            <w:pPr>
              <w:spacing w:line="276" w:lineRule="auto"/>
              <w:jc w:val="both"/>
              <w:rPr>
                <w:bCs/>
              </w:rPr>
            </w:pPr>
            <w:r w:rsidRPr="00DB57D3">
              <w:t xml:space="preserve">в ходе рабочего процесса </w:t>
            </w:r>
            <w:proofErr w:type="gramStart"/>
            <w:r w:rsidRPr="00DB57D3">
              <w:t>поскользнулась и упала</w:t>
            </w:r>
            <w:proofErr w:type="gramEnd"/>
            <w:r w:rsidRPr="00DB57D3">
              <w:t xml:space="preserve"> на </w:t>
            </w:r>
            <w:r>
              <w:t>бетонный пол</w:t>
            </w:r>
          </w:p>
        </w:tc>
      </w:tr>
      <w:tr w:rsidR="005F02B5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О «Головное предприятие Элита»</w:t>
            </w:r>
          </w:p>
          <w:p w:rsidR="00BB6E3D" w:rsidRPr="001555E5" w:rsidRDefault="00BB6E3D" w:rsidP="005F02B5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Высокогорский</w:t>
            </w:r>
            <w:proofErr w:type="spellEnd"/>
            <w:r>
              <w:rPr>
                <w:bCs/>
              </w:rPr>
              <w:t xml:space="preserve"> м.р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B82E0E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Р.Зарип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.А. Овся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5" w:rsidRDefault="00E21B5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вотн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Default="005F02B5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.08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5" w:rsidRPr="00E47CFE" w:rsidRDefault="005F02B5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о время фиксации для постановки в стойло племенного быка </w:t>
            </w:r>
            <w:proofErr w:type="gramStart"/>
            <w:r>
              <w:rPr>
                <w:bCs/>
              </w:rPr>
              <w:t>ударило и повалило</w:t>
            </w:r>
            <w:proofErr w:type="gramEnd"/>
            <w:r>
              <w:rPr>
                <w:bCs/>
              </w:rPr>
              <w:t xml:space="preserve"> на землю</w:t>
            </w:r>
          </w:p>
        </w:tc>
      </w:tr>
      <w:tr w:rsidR="00043016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16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16" w:rsidRDefault="00043016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лиал ООО УК «Просто молоко» «</w:t>
            </w:r>
            <w:proofErr w:type="spellStart"/>
            <w:r>
              <w:rPr>
                <w:bCs/>
              </w:rPr>
              <w:t>Набережночелниский</w:t>
            </w:r>
            <w:proofErr w:type="spellEnd"/>
            <w:r>
              <w:rPr>
                <w:bCs/>
              </w:rPr>
              <w:t xml:space="preserve"> молочный комби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6" w:rsidRDefault="002227C1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.Ф.Латып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6" w:rsidRDefault="00043016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.В.Прохни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6" w:rsidRDefault="00043016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16" w:rsidRDefault="00043016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16" w:rsidRDefault="00043016" w:rsidP="0004301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о время осмотра работающего насоса по перекачке каустической соды произошел срыв резьбы патрубка, в результате чего был получен химический ожог левого глаза</w:t>
            </w:r>
          </w:p>
        </w:tc>
      </w:tr>
      <w:tr w:rsidR="0015658C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8C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AC" w:rsidRDefault="00F515AC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тицекомплек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>»,</w:t>
            </w:r>
          </w:p>
          <w:p w:rsidR="0015658C" w:rsidRDefault="00F515AC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C" w:rsidRDefault="00F515AC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.И.Шигап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C" w:rsidRDefault="00F515A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А.Данилов</w:t>
            </w:r>
          </w:p>
          <w:p w:rsidR="00F515AC" w:rsidRDefault="00F515A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2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C" w:rsidRDefault="00F515A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8C" w:rsidRDefault="00F515AC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8C" w:rsidRDefault="00F515AC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 работающем горизонтальном транспортере </w:t>
            </w:r>
            <w:proofErr w:type="spellStart"/>
            <w:r>
              <w:rPr>
                <w:bCs/>
              </w:rPr>
              <w:t>навозоудаления</w:t>
            </w:r>
            <w:proofErr w:type="spellEnd"/>
            <w:r>
              <w:rPr>
                <w:bCs/>
              </w:rPr>
              <w:t xml:space="preserve"> левая рука попала в транспортер</w:t>
            </w:r>
          </w:p>
        </w:tc>
      </w:tr>
      <w:tr w:rsidR="00DF3C64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64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64" w:rsidRDefault="00DF3C64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АО «</w:t>
            </w:r>
            <w:proofErr w:type="spellStart"/>
            <w:r>
              <w:rPr>
                <w:bCs/>
              </w:rPr>
              <w:t>Набережночелнинский</w:t>
            </w:r>
            <w:proofErr w:type="spellEnd"/>
            <w:r>
              <w:rPr>
                <w:bCs/>
              </w:rPr>
              <w:t xml:space="preserve"> Элеват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4" w:rsidRDefault="0034347D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И.Шайхутди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4" w:rsidRDefault="00DF3C6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.Г.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4" w:rsidRDefault="00DF3C6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лес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64" w:rsidRDefault="00DF3C64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11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64" w:rsidRDefault="00DF3C64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 зачистке оборудования </w:t>
            </w:r>
            <w:proofErr w:type="gramStart"/>
            <w:r>
              <w:rPr>
                <w:bCs/>
              </w:rPr>
              <w:t>поскользнулся и упал</w:t>
            </w:r>
            <w:proofErr w:type="gramEnd"/>
            <w:r>
              <w:rPr>
                <w:bCs/>
              </w:rPr>
              <w:t xml:space="preserve"> с высоты</w:t>
            </w:r>
          </w:p>
        </w:tc>
      </w:tr>
      <w:tr w:rsidR="000A533D" w:rsidRPr="009B058C" w:rsidTr="005F02B5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3D" w:rsidRDefault="005345C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3D" w:rsidRDefault="000A533D" w:rsidP="005F02B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сельхозпрод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D" w:rsidRDefault="000A533D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.Г.Ах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D" w:rsidRDefault="00FF023E" w:rsidP="00623BB0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.М.Абдрахм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3D" w:rsidRDefault="00FF023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едущий 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3D" w:rsidRDefault="00FF023E" w:rsidP="00623BB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3D" w:rsidRDefault="00FF023E" w:rsidP="00623BB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рожно-транспортное происшествие</w:t>
            </w:r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43016"/>
    <w:rsid w:val="000652B8"/>
    <w:rsid w:val="00071F6F"/>
    <w:rsid w:val="00072A13"/>
    <w:rsid w:val="0008556E"/>
    <w:rsid w:val="00085ED8"/>
    <w:rsid w:val="000918B3"/>
    <w:rsid w:val="000A23EA"/>
    <w:rsid w:val="000A533D"/>
    <w:rsid w:val="000B0687"/>
    <w:rsid w:val="000B1798"/>
    <w:rsid w:val="000B21D0"/>
    <w:rsid w:val="000B67C4"/>
    <w:rsid w:val="000E14CD"/>
    <w:rsid w:val="000E553D"/>
    <w:rsid w:val="000F56BB"/>
    <w:rsid w:val="00102B4A"/>
    <w:rsid w:val="0010486A"/>
    <w:rsid w:val="00107CD9"/>
    <w:rsid w:val="00112C61"/>
    <w:rsid w:val="00123A5E"/>
    <w:rsid w:val="00136A60"/>
    <w:rsid w:val="0014501B"/>
    <w:rsid w:val="001555E5"/>
    <w:rsid w:val="00155748"/>
    <w:rsid w:val="0015658C"/>
    <w:rsid w:val="0016111C"/>
    <w:rsid w:val="0016338D"/>
    <w:rsid w:val="00164AF6"/>
    <w:rsid w:val="00167693"/>
    <w:rsid w:val="00176673"/>
    <w:rsid w:val="00181ADC"/>
    <w:rsid w:val="001952A4"/>
    <w:rsid w:val="001A11EB"/>
    <w:rsid w:val="001A5E2C"/>
    <w:rsid w:val="001B6EC6"/>
    <w:rsid w:val="001C7512"/>
    <w:rsid w:val="001D08D5"/>
    <w:rsid w:val="001D2BC0"/>
    <w:rsid w:val="00220B58"/>
    <w:rsid w:val="002227C1"/>
    <w:rsid w:val="00227AEC"/>
    <w:rsid w:val="002312FE"/>
    <w:rsid w:val="002530E9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47D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B61DB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0B3E"/>
    <w:rsid w:val="00443830"/>
    <w:rsid w:val="00452C53"/>
    <w:rsid w:val="00456402"/>
    <w:rsid w:val="004606B5"/>
    <w:rsid w:val="004703E2"/>
    <w:rsid w:val="00474205"/>
    <w:rsid w:val="004765D6"/>
    <w:rsid w:val="00476EEE"/>
    <w:rsid w:val="00491F2D"/>
    <w:rsid w:val="00493948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33CD1"/>
    <w:rsid w:val="005345CE"/>
    <w:rsid w:val="005416B1"/>
    <w:rsid w:val="00552AC9"/>
    <w:rsid w:val="00552C20"/>
    <w:rsid w:val="00554255"/>
    <w:rsid w:val="00565128"/>
    <w:rsid w:val="0057104F"/>
    <w:rsid w:val="00586B35"/>
    <w:rsid w:val="005901E6"/>
    <w:rsid w:val="005927A9"/>
    <w:rsid w:val="0059682E"/>
    <w:rsid w:val="00596AF6"/>
    <w:rsid w:val="005C643A"/>
    <w:rsid w:val="005D1922"/>
    <w:rsid w:val="005E62B3"/>
    <w:rsid w:val="005F02B5"/>
    <w:rsid w:val="005F6EA3"/>
    <w:rsid w:val="00605739"/>
    <w:rsid w:val="0060741D"/>
    <w:rsid w:val="006114FE"/>
    <w:rsid w:val="00617E8B"/>
    <w:rsid w:val="006307BF"/>
    <w:rsid w:val="00630887"/>
    <w:rsid w:val="006327C4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90A1C"/>
    <w:rsid w:val="00991A3B"/>
    <w:rsid w:val="009924CC"/>
    <w:rsid w:val="00997575"/>
    <w:rsid w:val="009A1877"/>
    <w:rsid w:val="009B058C"/>
    <w:rsid w:val="009B3A4C"/>
    <w:rsid w:val="009B40A4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385B"/>
    <w:rsid w:val="00A94069"/>
    <w:rsid w:val="00AB0C30"/>
    <w:rsid w:val="00AB714D"/>
    <w:rsid w:val="00AD3A84"/>
    <w:rsid w:val="00AD5764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2E0E"/>
    <w:rsid w:val="00B840AB"/>
    <w:rsid w:val="00B84193"/>
    <w:rsid w:val="00B85283"/>
    <w:rsid w:val="00B90664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B6E3D"/>
    <w:rsid w:val="00BC0A9D"/>
    <w:rsid w:val="00BC2697"/>
    <w:rsid w:val="00BC6EED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465F4"/>
    <w:rsid w:val="00C53992"/>
    <w:rsid w:val="00C65221"/>
    <w:rsid w:val="00C657E0"/>
    <w:rsid w:val="00C720C6"/>
    <w:rsid w:val="00C818B1"/>
    <w:rsid w:val="00C9435B"/>
    <w:rsid w:val="00CB34F3"/>
    <w:rsid w:val="00CC0B8E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27D7A"/>
    <w:rsid w:val="00D35C5A"/>
    <w:rsid w:val="00D624C8"/>
    <w:rsid w:val="00D62D83"/>
    <w:rsid w:val="00D633A1"/>
    <w:rsid w:val="00D72C6E"/>
    <w:rsid w:val="00D96C13"/>
    <w:rsid w:val="00D976C8"/>
    <w:rsid w:val="00D97C45"/>
    <w:rsid w:val="00DA2024"/>
    <w:rsid w:val="00DA23C4"/>
    <w:rsid w:val="00DA33F0"/>
    <w:rsid w:val="00DB131F"/>
    <w:rsid w:val="00DB2DEE"/>
    <w:rsid w:val="00DB5245"/>
    <w:rsid w:val="00DB57D3"/>
    <w:rsid w:val="00DC0E4D"/>
    <w:rsid w:val="00DC1E38"/>
    <w:rsid w:val="00DC2D03"/>
    <w:rsid w:val="00DD3B81"/>
    <w:rsid w:val="00DE0341"/>
    <w:rsid w:val="00DE1E2F"/>
    <w:rsid w:val="00DF3C64"/>
    <w:rsid w:val="00DF5604"/>
    <w:rsid w:val="00E0228F"/>
    <w:rsid w:val="00E02716"/>
    <w:rsid w:val="00E11CBD"/>
    <w:rsid w:val="00E1713F"/>
    <w:rsid w:val="00E21B5C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EE4"/>
    <w:rsid w:val="00E92CEC"/>
    <w:rsid w:val="00EA06B2"/>
    <w:rsid w:val="00EB17D8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3193B"/>
    <w:rsid w:val="00F50A80"/>
    <w:rsid w:val="00F515AC"/>
    <w:rsid w:val="00F56237"/>
    <w:rsid w:val="00F71918"/>
    <w:rsid w:val="00F82008"/>
    <w:rsid w:val="00F9055D"/>
    <w:rsid w:val="00FA13CC"/>
    <w:rsid w:val="00FB3298"/>
    <w:rsid w:val="00FC2B3C"/>
    <w:rsid w:val="00FC47D0"/>
    <w:rsid w:val="00FC5712"/>
    <w:rsid w:val="00FD26DF"/>
    <w:rsid w:val="00FF023E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C634-B518-4FA0-B1AF-F22C79B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28</cp:revision>
  <cp:lastPrinted>2017-01-10T07:31:00Z</cp:lastPrinted>
  <dcterms:created xsi:type="dcterms:W3CDTF">2016-10-11T09:50:00Z</dcterms:created>
  <dcterms:modified xsi:type="dcterms:W3CDTF">2017-01-16T07:22:00Z</dcterms:modified>
</cp:coreProperties>
</file>